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0" w:name="_GoBack"/>
      <w:bookmarkEnd w:id="0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. Infecțiile oportuniste apar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următoarele condiți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togenul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 xml:space="preserve">nu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nfectează gazda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>bacterii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provoca 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boli infecțioase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 xml:space="preserve">la persoanele </w:t>
      </w:r>
      <w:proofErr w:type="spellStart"/>
      <w:r w:rsidR="00071A73">
        <w:rPr>
          <w:rFonts w:ascii="Times New Roman" w:hAnsi="Times New Roman" w:cs="Times New Roman"/>
          <w:sz w:val="24"/>
          <w:szCs w:val="24"/>
          <w:lang w:val="ro-MD"/>
        </w:rPr>
        <w:t>imunocompromise</w:t>
      </w:r>
      <w:proofErr w:type="spellEnd"/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75C56" w:rsidRPr="00475C56">
        <w:rPr>
          <w:rFonts w:ascii="Times New Roman" w:hAnsi="Times New Roman" w:cs="Times New Roman"/>
          <w:sz w:val="24"/>
          <w:szCs w:val="24"/>
          <w:lang w:val="ro-MD"/>
        </w:rPr>
        <w:t>igiena precară a mâinilor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teriile se răs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pândesc în rândul pacienților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italizați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teriile afectează persoanele în condiții de temperatură scăzut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. Un 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nal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pitelizat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conectează porțiunea mediană a jejunului și un punct pe piele la trei cm 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stânga de la nivelul om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bilicului este un exemplu d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autoliz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ori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D93BD2" w:rsidRPr="00475C56">
        <w:rPr>
          <w:rFonts w:ascii="Times New Roman" w:hAnsi="Times New Roman" w:cs="Times New Roman"/>
          <w:sz w:val="24"/>
          <w:szCs w:val="24"/>
          <w:lang w:val="ro-MD"/>
        </w:rPr>
        <w:t>stomă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hist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>istul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>abces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. "Reacția de fază acută" în inflamația acută este un grup de modificări biochimice mediate de:</w:t>
      </w:r>
    </w:p>
    <w:p w:rsidR="00AB3C0A" w:rsidRPr="00475C56" w:rsidRDefault="00D93BD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latarea vaselor mici 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acto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eliberați din macrofage 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mponente de histamină și complement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ziunea neutrofilă a țesutului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eșterea ratei de sedimentare a eritrocitel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. Care 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in următoarele celul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sunt caracteristice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a cauzată de helminți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sinofi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il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plasmoci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. Care dintr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factorii enumerați,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nt asocia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ț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acrofag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imfocitele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broza </w:t>
      </w:r>
      <w:r w:rsidR="003361A6" w:rsidRPr="00475C56">
        <w:rPr>
          <w:rFonts w:ascii="Times New Roman" w:hAnsi="Times New Roman" w:cs="Times New Roman"/>
          <w:sz w:val="24"/>
          <w:szCs w:val="24"/>
          <w:lang w:val="ro-MD"/>
        </w:rPr>
        <w:t>tisulară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scleroz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sular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. Inflamația acută poate fi declanșată de infecții, traume, agenți fizici sau chimici, necroză tisulară, corp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străin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acții imune. Care dintre urm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toarel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diții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U sun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 observate în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dificări ale calibrului vascular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ăderea fluxului sanguin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himbări structurale în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icro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irculați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(edem)</w:t>
      </w:r>
    </w:p>
    <w:p w:rsidR="00AB3C0A" w:rsidRPr="00475C56" w:rsidRDefault="002159C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teinele plasmatice și leucocitele care părăsesc circula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iltrat leucocitar pentru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limina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re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gentul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u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cauzal</w:t>
      </w:r>
    </w:p>
    <w:p w:rsidR="00AB3C0A" w:rsidRPr="00475C56" w:rsidRDefault="00AB3C0A" w:rsidP="000D082F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. Modificările vasculare asociate cu inflamația acută includ ____ și </w:t>
      </w:r>
      <w:r w:rsidR="000D082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____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permeabilit</w:t>
      </w:r>
      <w:r w:rsidR="0067440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ății </w:t>
      </w:r>
      <w:r w:rsidR="009D343C">
        <w:rPr>
          <w:rFonts w:ascii="Times New Roman" w:hAnsi="Times New Roman" w:cs="Times New Roman"/>
          <w:b/>
          <w:sz w:val="24"/>
          <w:szCs w:val="24"/>
          <w:lang w:val="ro-MD"/>
        </w:rPr>
        <w:t>vascul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:rsidR="00AB3C0A" w:rsidRPr="00475C56" w:rsidRDefault="000D082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. vasoconstricția; scăderea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asoconstricția;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ește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vasodilatația; 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scăde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vasodilatația; 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creștere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e. vasodilat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normaliza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8. Care dintre următoarele nu este un principiu general al medi</w:t>
      </w:r>
      <w:r w:rsidR="0067440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torilor chimici ai inflamației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diatorii provin fie din plasmă, fie din celule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oducția de mediatori activi este declanșată de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microbi sau proteine ​​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 mediator poate stimula eliberarea altor mediatori de către celulele țintă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diatorii pot acționa pe u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au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âtev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puri de celule țintă</w:t>
      </w:r>
    </w:p>
    <w:p w:rsidR="00AB3C0A" w:rsidRPr="00475C56" w:rsidRDefault="00450A3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odată activați și eliberaț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din celulă, majoritatea acestor mediator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ersistă pe o perioadă lungă de timp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(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durata lungă de viaț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9. Care dintre următoarele </w:t>
      </w:r>
      <w:r w:rsidR="00450A3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diții este falsă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eea ce pri</w:t>
      </w:r>
      <w:r w:rsidR="00450A36" w:rsidRPr="00475C56">
        <w:rPr>
          <w:rFonts w:ascii="Times New Roman" w:hAnsi="Times New Roman" w:cs="Times New Roman"/>
          <w:b/>
          <w:sz w:val="24"/>
          <w:szCs w:val="24"/>
          <w:lang w:val="ro-MD"/>
        </w:rPr>
        <w:t>vește contribuția la inflamație: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50A36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omponentel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zozoma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resc permeabilitatea vasculară și deteriorarea țesuturil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dicalii liberi de oxigen amplifică cascada care provoacă răspunsul inflamat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peptide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avorizeaz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ițierea și propagarea răspunsului inflamat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ăspunsul l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hipoxi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cade permeabilitatea vasculară 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ăspunsul la celulele necrotice este pro-inflamat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0. 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>O consecinț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sibil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flamației acute este rezoluția, celelalte </w:t>
      </w:r>
      <w:r w:rsidR="0002728E">
        <w:rPr>
          <w:rFonts w:ascii="Times New Roman" w:hAnsi="Times New Roman" w:cs="Times New Roman"/>
          <w:b/>
          <w:sz w:val="24"/>
          <w:szCs w:val="24"/>
          <w:lang w:val="ro-MD"/>
        </w:rPr>
        <w:t>consecințe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fiind inflamația cronică și fibroza (pierderea funcției). Care dintre următoarel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 condiții nu </w:t>
      </w:r>
      <w:r w:rsidR="000D3ECB">
        <w:rPr>
          <w:rFonts w:ascii="Times New Roman" w:hAnsi="Times New Roman" w:cs="Times New Roman"/>
          <w:b/>
          <w:sz w:val="24"/>
          <w:szCs w:val="24"/>
          <w:lang w:val="ro-MD"/>
        </w:rPr>
        <w:t>sunt  asociate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rezoluția: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en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z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>apariți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elulelor inflamatorii acu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Înlocuirea celulelor</w:t>
      </w:r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>necrotizate</w:t>
      </w:r>
      <w:proofErr w:type="spellEnd"/>
    </w:p>
    <w:p w:rsidR="00AB3C0A" w:rsidRPr="00475C56" w:rsidRDefault="009917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ncție normală</w:t>
      </w:r>
    </w:p>
    <w:p w:rsidR="00AB3C0A" w:rsidRPr="00475C56" w:rsidRDefault="009917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ngiogeneză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1. Care dintre următoarel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manifestă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histolog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>ic, ca o rețea eozinofilă de fibr</w:t>
      </w:r>
      <w:r w:rsidR="009917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 sau uneori ca un coagul amorf: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D03E6" w:rsidRPr="00475C56">
        <w:rPr>
          <w:rFonts w:ascii="Times New Roman" w:hAnsi="Times New Roman" w:cs="Times New Roman"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seroasă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urulentă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2. Care dintre următoarel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caracterizează prin producerea unor cantități mari de </w:t>
      </w:r>
      <w:proofErr w:type="spellStart"/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</w:t>
      </w:r>
      <w:proofErr w:type="spellEnd"/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tând din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eutrofil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, c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lule necrotice și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chid d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>edem: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ser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72C63" w:rsidRPr="00475C56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3. Care dintre următoarel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ste marcată de revărsarea unui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lichid transparen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care, în funcție de mărimea leziunii, este derivat fie din plasmă, fie din secrețiile celulelor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mezotelial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ptușesc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vitățile perit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oneale, pleurale și pericardice: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877EF" w:rsidRPr="00475C56">
        <w:rPr>
          <w:rFonts w:ascii="Times New Roman" w:hAnsi="Times New Roman" w:cs="Times New Roman"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seroasă 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72C63" w:rsidRPr="00475C56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urulent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4. Granulomul 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reprezintă un focar al inflamației cronic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tând dintr-o agregare microscopică a macrofagelor. Care dintre următoarele 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 cauza unui granulom infecțios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nu a unui  granulom de corpi străini: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talc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uturile</w:t>
      </w:r>
    </w:p>
    <w:p w:rsidR="00AB3C0A" w:rsidRPr="00475C56" w:rsidRDefault="00A8002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. microb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C72CBD" w:rsidRPr="00C72CBD">
        <w:rPr>
          <w:rFonts w:ascii="Times New Roman" w:hAnsi="Times New Roman" w:cs="Times New Roman"/>
          <w:sz w:val="24"/>
          <w:szCs w:val="24"/>
          <w:lang w:val="ro-MD"/>
        </w:rPr>
        <w:t>urat</w:t>
      </w:r>
      <w:r w:rsidR="00C72CBD">
        <w:rPr>
          <w:rFonts w:ascii="Times New Roman" w:hAnsi="Times New Roman" w:cs="Times New Roman"/>
          <w:sz w:val="24"/>
          <w:szCs w:val="24"/>
          <w:lang w:val="ro-MD"/>
        </w:rPr>
        <w:t>ul</w:t>
      </w:r>
      <w:r w:rsidR="00C72CBD" w:rsidRPr="00C72CBD">
        <w:rPr>
          <w:rFonts w:ascii="Times New Roman" w:hAnsi="Times New Roman" w:cs="Times New Roman"/>
          <w:sz w:val="24"/>
          <w:szCs w:val="24"/>
          <w:lang w:val="ro-MD"/>
        </w:rPr>
        <w:t xml:space="preserve"> de sodiu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iruș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15. Care dintre următoarele nu este u</w:t>
      </w:r>
      <w:r w:rsidR="009A14B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 efect sistemic al inflamației: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ebra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protein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azei acute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cocitoza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ăderea pulsului și tensiunii arteriale 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itokinelor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(IL-1 și TNF)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7. La </w:t>
      </w:r>
      <w:r w:rsidR="009A14BA" w:rsidRPr="00475C56">
        <w:rPr>
          <w:rFonts w:ascii="Times New Roman" w:hAnsi="Times New Roman" w:cs="Times New Roman"/>
          <w:b/>
          <w:sz w:val="24"/>
          <w:szCs w:val="24"/>
          <w:lang w:val="ro-MD"/>
        </w:rPr>
        <w:t>autopsi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zona focală </w:t>
      </w:r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  necroză </w:t>
      </w:r>
      <w:proofErr w:type="spellStart"/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>coagulativ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iocardului înconjurată d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fibroblast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ngioblast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</w:t>
      </w:r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oliferative indică faptul că infarctul a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părut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 1 până la 2 ore înainte de moarte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7 - 24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re înainte de moar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7 până la 14 zile înainte de moart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25-48 de ore înainte de moarte</w:t>
      </w:r>
    </w:p>
    <w:p w:rsidR="0057202E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 mai mult de 5 luni înainte de moar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8. Durerea asociată cu o reacți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ate fi cel mai bine explicată prin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ezarea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rvilor în contact direct cu agentul inflamator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ectul combinat al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reșteri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resiuni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țesu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l anumitor mediatori chimici (de exemplu,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bradikinin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serotoninei din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astocit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enzimelor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zozomal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histaminei și a fragment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e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omplemen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1. Care dintre următoarele nu est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un semn cardinal al inflamației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durer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ăldur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r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ăceal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r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oșeaț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tumefierea</w:t>
      </w: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2. Semnele cardinal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 sunt cel mai probabil asociate cu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acții inflamatorii acute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acții cronice inflamatorii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acții inflamatori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vindecarea </w:t>
      </w:r>
      <w:r w:rsidR="003931F7" w:rsidRPr="00475C56">
        <w:rPr>
          <w:rFonts w:ascii="Times New Roman" w:hAnsi="Times New Roman" w:cs="Times New Roman"/>
          <w:sz w:val="24"/>
          <w:szCs w:val="24"/>
          <w:lang w:val="ro-MD"/>
        </w:rPr>
        <w:t>plăgilor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acții inflamatorii subacu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23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par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cel mai mic grad de frecvență într-o reacți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ron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fibroblas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ngi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mfoci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neutrofile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4. Celula caracterist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ntru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atoas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fibroblast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a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itelioidă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a plasmatică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a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astocitul</w:t>
      </w:r>
      <w:proofErr w:type="spellEnd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5. Celulel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piteli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oid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nt derivate din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icrogliale</w:t>
      </w:r>
      <w:proofErr w:type="spellEnd"/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n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6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i sun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iderat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"semnul d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stinctiv" al inflamației acu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ele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epitelioid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iofibr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ile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7. Care dintre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le enumerat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au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pacitatea de a se reproduce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ul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ziunii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macrofage</w:t>
      </w:r>
      <w:r w:rsidR="007E3A72">
        <w:rPr>
          <w:rFonts w:ascii="Times New Roman" w:hAnsi="Times New Roman" w:cs="Times New Roman"/>
          <w:sz w:val="24"/>
          <w:szCs w:val="24"/>
          <w:lang w:val="ro-MD"/>
        </w:rPr>
        <w:t>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mfocitele și eozinofilel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rofag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E3A72">
        <w:rPr>
          <w:rFonts w:ascii="Times New Roman" w:hAnsi="Times New Roman" w:cs="Times New Roman"/>
          <w:sz w:val="24"/>
          <w:szCs w:val="24"/>
          <w:lang w:val="ro-MD"/>
        </w:rPr>
        <w:t>plasmocite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macrofage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>9. Caracteristica precoc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odificărilor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hemodinamic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inflamația acută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ăderea fluxului de sânge către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rmeabilitatea crescută a capilarelor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berarea histaminei în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fluxului sanguin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ăt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țesutul afectat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0. În stadiile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ecoc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e inflamației acute, histamina este responsabilă de creșterea permeabilității în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vene și capilare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nu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capilar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e 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ar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și arteriol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iole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</w:t>
      </w:r>
      <w:proofErr w:type="spellEnd"/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e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rterele mar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31. Care dintre următoarele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7F4956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 un component activ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</w:t>
      </w:r>
      <w:r w:rsidR="007F4956" w:rsidRPr="00475C56">
        <w:rPr>
          <w:rFonts w:ascii="Times New Roman" w:hAnsi="Times New Roman" w:cs="Times New Roman"/>
          <w:b/>
          <w:sz w:val="24"/>
          <w:szCs w:val="24"/>
          <w:lang w:val="ro-MD"/>
        </w:rPr>
        <w:t>l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ilele</w:t>
      </w:r>
      <w:proofErr w:type="spellEnd"/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azofil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ri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trocitel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onocite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6. Procesul prin c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are </w:t>
      </w:r>
      <w:r w:rsidR="00F0266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produce diapedeza leucocitelor 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lumenul vasului </w:t>
      </w:r>
      <w:r w:rsidR="00F02667" w:rsidRPr="00475C56">
        <w:rPr>
          <w:rFonts w:ascii="Times New Roman" w:hAnsi="Times New Roman" w:cs="Times New Roman"/>
          <w:b/>
          <w:sz w:val="24"/>
          <w:szCs w:val="24"/>
          <w:lang w:val="ro-MD"/>
        </w:rPr>
        <w:t>sanguin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țesutul perivascular e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>ste denumi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="00FF44BF" w:rsidRPr="00475C56">
        <w:rPr>
          <w:rFonts w:ascii="Times New Roman" w:hAnsi="Times New Roman" w:cs="Times New Roman"/>
          <w:sz w:val="24"/>
          <w:szCs w:val="24"/>
          <w:lang w:val="ro-MD"/>
        </w:rPr>
        <w:t>endo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cito</w:t>
      </w:r>
      <w:r w:rsidR="00FF44BF" w:rsidRPr="00475C56">
        <w:rPr>
          <w:rFonts w:ascii="Times New Roman" w:hAnsi="Times New Roman" w:cs="Times New Roman"/>
          <w:sz w:val="24"/>
          <w:szCs w:val="24"/>
          <w:lang w:val="ro-MD"/>
        </w:rPr>
        <w:t>bioză</w:t>
      </w:r>
      <w:proofErr w:type="spellEnd"/>
      <w:r w:rsidR="008037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igrație</w:t>
      </w:r>
      <w:r w:rsidR="008037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arginaț</w:t>
      </w:r>
      <w:r w:rsidR="00475B06" w:rsidRPr="00475C56">
        <w:rPr>
          <w:rFonts w:ascii="Times New Roman" w:hAnsi="Times New Roman" w:cs="Times New Roman"/>
          <w:sz w:val="24"/>
          <w:szCs w:val="24"/>
          <w:lang w:val="ro-MD"/>
        </w:rPr>
        <w:t>ie</w:t>
      </w:r>
      <w:proofErr w:type="spellEnd"/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ă</w:t>
      </w:r>
    </w:p>
    <w:p w:rsidR="00AB3C0A" w:rsidRPr="00475C56" w:rsidRDefault="00FA01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hemotaxis</w:t>
      </w:r>
      <w:proofErr w:type="spellEnd"/>
    </w:p>
    <w:p w:rsidR="00FA0171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7. În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globarea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articulelor străine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căt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lule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torii este denumită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FA01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migrați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fagocitoză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hemotaxis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eucocitoz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naplazie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38.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To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 w:rsidRPr="00475C56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firmațiile următo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sunt adevăr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ibrinos,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cu excepți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brina este componen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major al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asociat cu reacții inflamatorii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tul</w:t>
      </w:r>
      <w:proofErr w:type="spellEnd"/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un com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onent major a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legm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u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apare în principal pe membranele mucoase și seroase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servește drept </w:t>
      </w:r>
      <w:r w:rsidR="00822831" w:rsidRPr="00475C56">
        <w:rPr>
          <w:rFonts w:ascii="Times New Roman" w:hAnsi="Times New Roman" w:cs="Times New Roman"/>
          <w:sz w:val="24"/>
          <w:szCs w:val="24"/>
          <w:lang w:val="ro-MD"/>
        </w:rPr>
        <w:t>substra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entru procesele de reparare</w:t>
      </w:r>
    </w:p>
    <w:p w:rsidR="00822831" w:rsidRPr="00475C56" w:rsidRDefault="00475B06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39. </w:t>
      </w:r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Toate din cele enumerate reprezintă caracteristici ale  </w:t>
      </w:r>
      <w:proofErr w:type="spellStart"/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ui</w:t>
      </w:r>
      <w:proofErr w:type="spellEnd"/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, cu excepția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lor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prezența bacteriilor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rtea celulel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chefiere</w:t>
      </w:r>
    </w:p>
    <w:p w:rsidR="001B3639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mbrane difterice </w:t>
      </w:r>
    </w:p>
    <w:p w:rsidR="00AB3C0A" w:rsidRPr="00475C56" w:rsidRDefault="001B3639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0.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xuda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zat prin producția excesivă de mu</w:t>
      </w:r>
      <w:r w:rsidR="00B84D0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nă este denumi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taral 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eros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on-inflamator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hemoragic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ulen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1. Care din următoarele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ructuri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re cea mai mare capacitate de regenerar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g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merul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renali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ardiomiocitele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elule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ușchilor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scheletali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istemului nervos central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hepatocite</w:t>
      </w:r>
      <w:r w:rsidR="003156B2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B3639" w:rsidRPr="00475C56" w:rsidRDefault="001B363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42.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 </w:t>
      </w:r>
      <w:proofErr w:type="spellStart"/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gangrenoasă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3. </w:t>
      </w:r>
      <w:r w:rsidR="00EE1C7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ctorii etiologici ai inflamației fibrinoas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ilul difteric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streptococul</w:t>
      </w:r>
      <w:r w:rsidR="00E35E7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ilul antrax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dointoxica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stafilococul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. Care dintre </w:t>
      </w:r>
      <w:proofErr w:type="spellStart"/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e</w:t>
      </w:r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proofErr w:type="spellEnd"/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dicate</w:t>
      </w:r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 caracteristic inflamației </w:t>
      </w:r>
      <w:proofErr w:type="spellStart"/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>difteroide</w:t>
      </w:r>
      <w:proofErr w:type="spellEnd"/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ulent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eros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</w:t>
      </w:r>
    </w:p>
    <w:p w:rsidR="00AA4584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hemoragic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taral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5. </w:t>
      </w:r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uncție de natura </w:t>
      </w:r>
      <w:proofErr w:type="spellStart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ui</w:t>
      </w:r>
      <w:proofErr w:type="spellEnd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flamația este clasificată în următoarele tipuri: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e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invaziv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46. ​​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cute: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l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hemoragic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lamația </w:t>
      </w:r>
      <w:proofErr w:type="spellStart"/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47. Flegmonul se caracterizează pr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l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fibrinoas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elimitarea fibro-conjunctiv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prezența membranei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inflamației purulente difuz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8. 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za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ițială a inflamației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="00470B31"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lifer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83148" w:rsidRPr="00483148">
        <w:rPr>
          <w:rFonts w:ascii="Times New Roman" w:hAnsi="Times New Roman" w:cs="Times New Roman"/>
          <w:sz w:val="24"/>
          <w:szCs w:val="24"/>
          <w:lang w:val="ro-MD"/>
        </w:rPr>
        <w:t>alterați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nocitoza</w:t>
      </w:r>
      <w:proofErr w:type="spellEnd"/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49. Specificați formele morfologice ale inflamației: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ezenchimală</w:t>
      </w:r>
      <w:proofErr w:type="spellEnd"/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mixt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ost-necrotic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0. Flegmonul apare </w:t>
      </w:r>
      <w:r w:rsidR="00C9494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regul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: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ț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sutul adipos subcutanat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țesu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ibro-conjuncti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ax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țesutul cerebral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iocard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1. </w:t>
      </w:r>
      <w:r w:rsidR="00A21CD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ţi etiologia inflamației hemoragice: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ntrax 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cer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eptic</w:t>
      </w:r>
      <w:proofErr w:type="spellEnd"/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grip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ireotoxicoză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s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3. S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cificați tipurile și vari</w:t>
      </w:r>
      <w:r w:rsidR="007D7BAE" w:rsidRPr="00475C56">
        <w:rPr>
          <w:rFonts w:ascii="Times New Roman" w:hAnsi="Times New Roman" w:cs="Times New Roman"/>
          <w:b/>
          <w:sz w:val="24"/>
          <w:szCs w:val="24"/>
          <w:lang w:val="ro-MD"/>
        </w:rPr>
        <w:t>an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 purulente: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bcesul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legmonul mo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legmonul du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difteric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4. Fazele succesive ale inflamației includ: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trific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nduraţi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lutin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5152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</w:t>
      </w:r>
      <w:r w:rsidR="004A4430" w:rsidRPr="00475C56">
        <w:rPr>
          <w:rFonts w:ascii="Times New Roman" w:hAnsi="Times New Roman" w:cs="Times New Roman"/>
          <w:sz w:val="24"/>
          <w:szCs w:val="24"/>
          <w:lang w:val="ro-MD"/>
        </w:rPr>
        <w:t>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5. În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purul</w:t>
      </w:r>
      <w:r w:rsidR="005152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nt, spre deosebire de cel sero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, predomină: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 exfoliate ale epiteliului de suprafață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exfoliate ale mezoteliului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cus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terii </w:t>
      </w: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6. La nivelul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micro</w:t>
      </w:r>
      <w:r w:rsidR="00783AF0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rculației</w:t>
      </w:r>
      <w:proofErr w:type="spellEnd"/>
      <w:r w:rsidR="00FB5F2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ca rezultat al permeabilității vasculare crescute</w:t>
      </w:r>
      <w:r w:rsidR="008C774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t apărea următoarele modificăr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lasmei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icoz</w:t>
      </w:r>
      <w:r w:rsidR="00FB5F20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proofErr w:type="spellEnd"/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igrarea celulelor intravasculare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ormarea infiltraților celula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83AF0" w:rsidRPr="00475C56">
        <w:rPr>
          <w:rFonts w:ascii="Times New Roman" w:hAnsi="Times New Roman" w:cs="Times New Roman"/>
          <w:sz w:val="24"/>
          <w:szCs w:val="24"/>
          <w:lang w:val="ro-MD"/>
        </w:rPr>
        <w:t>hipostaze cadaverice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 xml:space="preserve">57. 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tipuri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in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flamație acut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putridă</w:t>
      </w:r>
      <w:r w:rsidR="00B27D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rup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oa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</w:t>
      </w:r>
      <w:r w:rsidR="00EF1CE3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flamația </w:t>
      </w:r>
      <w:proofErr w:type="spellStart"/>
      <w:r w:rsidR="00EF1CE3" w:rsidRPr="00475C56">
        <w:rPr>
          <w:rFonts w:ascii="Times New Roman" w:hAnsi="Times New Roman" w:cs="Times New Roman"/>
          <w:sz w:val="24"/>
          <w:szCs w:val="24"/>
          <w:lang w:val="ro-MD"/>
        </w:rPr>
        <w:t>difteroi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proliferativă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productiv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8. Specificați tip</w:t>
      </w:r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ul de inflamație </w:t>
      </w:r>
      <w:proofErr w:type="spellStart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stic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r w:rsidR="0046319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ile respiratorii superioare în difteri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rule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ataral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dif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i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ut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 59.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bscesul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inflamației purulen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ocală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acterul difuz al inflamației purulente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țesutului necrotic în centrul inflamației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disponibilitatea membranei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5C3E8F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lamației </w:t>
      </w:r>
      <w:r w:rsidR="005C3E8F">
        <w:rPr>
          <w:rFonts w:ascii="Times New Roman" w:hAnsi="Times New Roman" w:cs="Times New Roman"/>
          <w:sz w:val="24"/>
          <w:szCs w:val="24"/>
          <w:lang w:val="ro-MD"/>
        </w:rPr>
        <w:t>cronic</w:t>
      </w:r>
      <w:r w:rsidR="005C3E8F">
        <w:rPr>
          <w:rFonts w:ascii="Times New Roman" w:hAnsi="Times New Roman" w:cs="Times New Roman"/>
          <w:sz w:val="24"/>
          <w:szCs w:val="24"/>
        </w:rPr>
        <w:t xml:space="preserve">ă </w:t>
      </w:r>
      <w:r w:rsidR="005C3E8F" w:rsidRPr="00475C56">
        <w:rPr>
          <w:rFonts w:ascii="Times New Roman" w:hAnsi="Times New Roman" w:cs="Times New Roman"/>
          <w:sz w:val="24"/>
          <w:szCs w:val="24"/>
          <w:lang w:val="ro-MD"/>
        </w:rPr>
        <w:t>focal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60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tipurile de fagocitoză: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gocitoză completă 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agocitoz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completă 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 directă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 indirectă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61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fibrinoase: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urem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dif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zen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nem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eritrem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62. Care dintre următoarele bacterii pot 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uza inflamația nespecifică: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streptococi</w:t>
      </w:r>
    </w:p>
    <w:p w:rsidR="00AB3C0A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icobacteria</w:t>
      </w:r>
      <w:proofErr w:type="spellEnd"/>
      <w:r w:rsidR="00934E0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uberculoze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eningococi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ponem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alidum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stafilococi</w:t>
      </w:r>
    </w:p>
    <w:p w:rsidR="00D86AE8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D86AE8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D86AE8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3.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crup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>oasă</w:t>
      </w:r>
      <w:proofErr w:type="spellEnd"/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alizat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obicei, la nivelul: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vități bucale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ing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u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rahe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n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h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64. 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de inflamație c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ză prin multiplicarea celulelor: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a. inflam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lterativă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7807D5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ductivă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5.</w:t>
      </w:r>
      <w:r w:rsidR="000545A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purulentă acută  se caracterizează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 următoarele: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stu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rombofleb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elul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htioză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miloidoză</w:t>
      </w:r>
    </w:p>
    <w:p w:rsidR="00AB3C0A" w:rsidRPr="00475C56" w:rsidRDefault="00310540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6. 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e reflectă migrarea celulelor sanguine în timpul inflamației: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inocit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apedeza leuc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apedeza eritr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7. Selectați tipurile de inflamație acută: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putridă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abce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ita purulentă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8. În funcție de evoluție, inflamația este clasificată în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 fibrinoas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nespecific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69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seroase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irotoxicoz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loidoza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s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cleroz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uremi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tuberculoza </w:t>
      </w:r>
    </w:p>
    <w:p w:rsidR="00AE7ACB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0. </w:t>
      </w:r>
      <w:r w:rsidR="001255E8" w:rsidRPr="00287184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de inflamație </w:t>
      </w:r>
      <w:proofErr w:type="spellStart"/>
      <w:r w:rsidR="001255E8" w:rsidRPr="00287184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1255E8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734EFF" w:rsidRPr="00475C56">
        <w:rPr>
          <w:rFonts w:ascii="Times New Roman" w:hAnsi="Times New Roman" w:cs="Times New Roman"/>
          <w:sz w:val="24"/>
          <w:szCs w:val="24"/>
          <w:lang w:val="ro-MD"/>
        </w:rPr>
        <w:t>nflamația cat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al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71. Inflamația dif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rică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 regul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 localizată în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faringe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esofag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omac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testin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72. Stadiile succesiv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 sunt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gul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lterar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ația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iltra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4. Inflamația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atoas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 un tip de: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roductivă 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terstițială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roliferativă </w:t>
      </w:r>
    </w:p>
    <w:p w:rsidR="00AB3C0A" w:rsidRPr="00475C56" w:rsidRDefault="00920B1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flamație alterativ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5. </w:t>
      </w:r>
      <w:r w:rsidR="005A1EC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 din u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mătoarele celule se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granulomul tuberculos: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proofErr w:type="spellEnd"/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lule </w:t>
      </w:r>
      <w:proofErr w:type="spellStart"/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>epitelioid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ozinofile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astocit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7.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are procese patologice se dezvoltă inflamația specifică: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reumatic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filis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tuberculoza 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tifoid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zenteri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8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ul tuberculos este constituit din: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81973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irchow</w:t>
      </w:r>
      <w:proofErr w:type="spellEnd"/>
    </w:p>
    <w:p w:rsidR="00AB3C0A" w:rsidRPr="00475C56" w:rsidRDefault="000819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ulel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anghan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id</w:t>
      </w:r>
      <w:proofErr w:type="spellEnd"/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cazeoas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fibrinoidă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82. Echinococoza afectează în primul rând:</w:t>
      </w:r>
    </w:p>
    <w:p w:rsidR="00AB3C0A" w:rsidRPr="00475C56" w:rsidRDefault="002818D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plămânii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nichi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omac</w:t>
      </w:r>
      <w:r w:rsidR="00906B72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hi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84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 tip de inflamație apare de obicei în țesuturile care înconjoară paraziții: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alterativă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ductivă 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nespecifică 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85. Cordul „în cuirasă”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e fibrinoasă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ganizarea și calcificare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puraţi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ormarea de aderenț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nflamație seroasă</w:t>
      </w:r>
    </w:p>
    <w:p w:rsidR="00AB3C0A" w:rsidRPr="00475C56" w:rsidRDefault="00E617C6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86. Cea mai frecventă cauză 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</w:t>
      </w:r>
      <w:r w:rsidR="000F5B89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viruş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oxinel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tozoar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substanțe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himic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87. </w:t>
      </w:r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Microscopic </w:t>
      </w:r>
      <w:proofErr w:type="spellStart"/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 este reprezentat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un număr mare de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D062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E4312F" w:rsidRPr="00E4312F">
        <w:rPr>
          <w:rFonts w:ascii="Times New Roman" w:hAnsi="Times New Roman" w:cs="Times New Roman"/>
          <w:sz w:val="24"/>
          <w:szCs w:val="24"/>
          <w:lang w:val="ro-MD"/>
        </w:rPr>
        <w:t>mon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ritr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tromboci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88. </w:t>
      </w:r>
      <w:r w:rsidR="00E617C6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uz</w:t>
      </w:r>
      <w:r w:rsidR="00AC1055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sunt următo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rii agenți patogen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, cu excepția: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ruș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E7A0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escherichia</w:t>
      </w:r>
      <w:proofErr w:type="spellEnd"/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ol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trept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k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ebsiella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89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La ce tip de inflamație se referă c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lulita</w:t>
      </w:r>
      <w:r w:rsidR="00AC1055" w:rsidRPr="00AC1055">
        <w:t xml:space="preserve"> </w:t>
      </w:r>
      <w:proofErr w:type="spellStart"/>
      <w:r w:rsidR="00AC1055" w:rsidRPr="00AC1055">
        <w:rPr>
          <w:rFonts w:ascii="Times New Roman" w:hAnsi="Times New Roman" w:cs="Times New Roman"/>
          <w:b/>
          <w:sz w:val="24"/>
          <w:szCs w:val="24"/>
          <w:lang w:val="ro-MD"/>
        </w:rPr>
        <w:t>flegmonoas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taral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purulentă 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gangrenoasă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fteric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91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 </w:t>
      </w:r>
      <w:proofErr w:type="spellStart"/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e</w:t>
      </w:r>
      <w:proofErr w:type="spellEnd"/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7807D5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gangrenoas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interstițial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 xml:space="preserve">inflamația </w:t>
      </w:r>
      <w:proofErr w:type="spellStart"/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purulent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92.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conține o cantitate mare de leucocit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eutrofil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numește: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3641C3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os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hemoragic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urulen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ibrino</w:t>
      </w:r>
      <w:r w:rsidR="003641C3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gangrenos</w:t>
      </w:r>
    </w:p>
    <w:sectPr w:rsidR="00AB3C0A" w:rsidRPr="00475C56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55E8"/>
    <w:rsid w:val="00127312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50A36"/>
    <w:rsid w:val="004546FC"/>
    <w:rsid w:val="00463199"/>
    <w:rsid w:val="00470B31"/>
    <w:rsid w:val="00475B06"/>
    <w:rsid w:val="00475C56"/>
    <w:rsid w:val="00483148"/>
    <w:rsid w:val="004877EF"/>
    <w:rsid w:val="00491A92"/>
    <w:rsid w:val="004A4430"/>
    <w:rsid w:val="004C494B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438A5"/>
    <w:rsid w:val="00674408"/>
    <w:rsid w:val="007155A6"/>
    <w:rsid w:val="00734EFF"/>
    <w:rsid w:val="00746974"/>
    <w:rsid w:val="007807D5"/>
    <w:rsid w:val="00783AF0"/>
    <w:rsid w:val="007A5937"/>
    <w:rsid w:val="007B71FB"/>
    <w:rsid w:val="007D7BAE"/>
    <w:rsid w:val="007E3A72"/>
    <w:rsid w:val="007E425E"/>
    <w:rsid w:val="007F0A7C"/>
    <w:rsid w:val="007F4956"/>
    <w:rsid w:val="00803740"/>
    <w:rsid w:val="00822831"/>
    <w:rsid w:val="00885637"/>
    <w:rsid w:val="008C774C"/>
    <w:rsid w:val="008E197D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A4584"/>
    <w:rsid w:val="00AB3C0A"/>
    <w:rsid w:val="00AC1055"/>
    <w:rsid w:val="00AD062B"/>
    <w:rsid w:val="00AE4A44"/>
    <w:rsid w:val="00AE7ACB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BDDA-7ECA-4818-9258-B2F9D3F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Mihai</cp:lastModifiedBy>
  <cp:revision>79</cp:revision>
  <dcterms:created xsi:type="dcterms:W3CDTF">2017-05-22T07:00:00Z</dcterms:created>
  <dcterms:modified xsi:type="dcterms:W3CDTF">2017-12-27T14:34:00Z</dcterms:modified>
</cp:coreProperties>
</file>